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765D" w14:textId="06D80475" w:rsidR="000261CF" w:rsidRDefault="00042495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40</w:t>
      </w:r>
      <w:r w:rsidRPr="001337CE">
        <w:rPr>
          <w:rFonts w:ascii="Times New Roman" w:eastAsia="Times New Roman" w:hAnsi="Times New Roman" w:cs="Times New Roman"/>
          <w:b/>
          <w:sz w:val="20"/>
          <w:szCs w:val="20"/>
        </w:rPr>
        <w:t xml:space="preserve">/2023,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Pr="00227D23">
        <w:rPr>
          <w:rFonts w:ascii="Times New Roman" w:eastAsia="Times New Roman" w:hAnsi="Times New Roman" w:cs="Times New Roman"/>
          <w:b/>
          <w:sz w:val="20"/>
          <w:szCs w:val="20"/>
        </w:rPr>
        <w:t xml:space="preserve"> DE AGOSTO DE 2023</w:t>
      </w:r>
      <w:bookmarkStart w:id="0" w:name="_GoBack"/>
      <w:bookmarkEnd w:id="0"/>
    </w:p>
    <w:p w14:paraId="200BADC8" w14:textId="77777777" w:rsidR="006A2A7F" w:rsidRDefault="006A2A7F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076A9E" w:rsidRDefault="00865B93" w:rsidP="0059511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076A9E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andidat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urs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Tema da Aula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076A9E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55176641" w:rsidR="005E1030" w:rsidRPr="00836A71" w:rsidRDefault="005E1030" w:rsidP="00836A7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E1030" w:rsidRPr="00836A71" w:rsidSect="00595112">
      <w:headerReference w:type="default" r:id="rId8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17F6" w14:textId="77777777" w:rsidR="0001199D" w:rsidRDefault="0001199D">
      <w:pPr>
        <w:spacing w:after="0" w:line="240" w:lineRule="auto"/>
      </w:pPr>
      <w:r>
        <w:separator/>
      </w:r>
    </w:p>
  </w:endnote>
  <w:endnote w:type="continuationSeparator" w:id="0">
    <w:p w14:paraId="79F4B99D" w14:textId="77777777" w:rsidR="0001199D" w:rsidRDefault="000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F33D" w14:textId="77777777" w:rsidR="0001199D" w:rsidRDefault="0001199D">
      <w:pPr>
        <w:spacing w:after="0" w:line="240" w:lineRule="auto"/>
      </w:pPr>
      <w:r>
        <w:separator/>
      </w:r>
    </w:p>
  </w:footnote>
  <w:footnote w:type="continuationSeparator" w:id="0">
    <w:p w14:paraId="772D0C2B" w14:textId="77777777" w:rsidR="0001199D" w:rsidRDefault="0001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99D"/>
    <w:rsid w:val="00011CAC"/>
    <w:rsid w:val="00017B2B"/>
    <w:rsid w:val="00021D58"/>
    <w:rsid w:val="000261CF"/>
    <w:rsid w:val="00031C3E"/>
    <w:rsid w:val="000405BE"/>
    <w:rsid w:val="00042495"/>
    <w:rsid w:val="00061825"/>
    <w:rsid w:val="00065F1F"/>
    <w:rsid w:val="00073826"/>
    <w:rsid w:val="00076A9E"/>
    <w:rsid w:val="0008595E"/>
    <w:rsid w:val="00095AF6"/>
    <w:rsid w:val="0009702B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4149D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A2A7F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36A71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063D9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0452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62A6C"/>
    <w:rsid w:val="00E72BA7"/>
    <w:rsid w:val="00E861AD"/>
    <w:rsid w:val="00E97BBC"/>
    <w:rsid w:val="00EB71BC"/>
    <w:rsid w:val="00EC3DF3"/>
    <w:rsid w:val="00EC5ED6"/>
    <w:rsid w:val="00ED73C4"/>
    <w:rsid w:val="00F26B21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D417-D3B2-4A1F-A0D3-CA3D56A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6</cp:revision>
  <cp:lastPrinted>2023-05-26T18:09:00Z</cp:lastPrinted>
  <dcterms:created xsi:type="dcterms:W3CDTF">2023-05-26T11:15:00Z</dcterms:created>
  <dcterms:modified xsi:type="dcterms:W3CDTF">2023-08-17T22:38:00Z</dcterms:modified>
</cp:coreProperties>
</file>